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835F" w14:textId="190F24AC" w:rsidR="0027082C" w:rsidRPr="0051675F" w:rsidRDefault="0047603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5A74C0E2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 xml:space="preserve">Solicitud </w:t>
      </w:r>
      <w:r w:rsidR="000A634B">
        <w:rPr>
          <w:b/>
          <w:sz w:val="28"/>
          <w:szCs w:val="28"/>
          <w:lang w:val="es-PE"/>
        </w:rPr>
        <w:t>para</w:t>
      </w:r>
      <w:r w:rsidRPr="0051675F">
        <w:rPr>
          <w:b/>
          <w:sz w:val="28"/>
          <w:szCs w:val="28"/>
          <w:lang w:val="es-PE"/>
        </w:rPr>
        <w:t xml:space="preserve"> </w:t>
      </w:r>
      <w:r w:rsidR="000A634B">
        <w:rPr>
          <w:b/>
          <w:sz w:val="28"/>
          <w:szCs w:val="28"/>
          <w:lang w:val="es-PE"/>
        </w:rPr>
        <w:t>revisión</w:t>
      </w:r>
      <w:r w:rsidR="0067093A" w:rsidRPr="0051675F">
        <w:rPr>
          <w:b/>
          <w:sz w:val="28"/>
          <w:szCs w:val="28"/>
          <w:lang w:val="es-PE"/>
        </w:rPr>
        <w:t xml:space="preserve"> de </w:t>
      </w:r>
      <w:r w:rsidR="003F3C18">
        <w:rPr>
          <w:b/>
          <w:sz w:val="28"/>
          <w:szCs w:val="28"/>
          <w:lang w:val="es-PE"/>
        </w:rPr>
        <w:t>T</w:t>
      </w:r>
      <w:r w:rsidR="000A634B">
        <w:rPr>
          <w:b/>
          <w:sz w:val="28"/>
          <w:szCs w:val="28"/>
          <w:lang w:val="es-PE"/>
        </w:rPr>
        <w:t>F</w:t>
      </w:r>
      <w:r w:rsidR="00742A3E">
        <w:rPr>
          <w:b/>
          <w:sz w:val="28"/>
          <w:szCs w:val="28"/>
          <w:lang w:val="es-PE"/>
        </w:rPr>
        <w:t>G</w:t>
      </w:r>
      <w:r w:rsidR="000A634B">
        <w:rPr>
          <w:b/>
          <w:sz w:val="28"/>
          <w:szCs w:val="28"/>
          <w:lang w:val="es-PE"/>
        </w:rPr>
        <w:t>, fecha de sustentación y otorgamiento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0A634B">
        <w:rPr>
          <w:b/>
          <w:sz w:val="28"/>
          <w:szCs w:val="28"/>
          <w:lang w:val="es-PE"/>
        </w:rPr>
        <w:t>d</w:t>
      </w:r>
      <w:r w:rsidR="00372D90" w:rsidRPr="0051675F">
        <w:rPr>
          <w:b/>
          <w:sz w:val="28"/>
          <w:szCs w:val="28"/>
          <w:lang w:val="es-PE"/>
        </w:rPr>
        <w:t>e</w:t>
      </w:r>
      <w:r w:rsidR="00790202" w:rsidRPr="0051675F">
        <w:rPr>
          <w:b/>
          <w:sz w:val="28"/>
          <w:szCs w:val="28"/>
          <w:lang w:val="es-PE"/>
        </w:rPr>
        <w:t>l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EC05D0" w:rsidRPr="0051675F">
        <w:rPr>
          <w:b/>
          <w:sz w:val="28"/>
          <w:szCs w:val="28"/>
          <w:lang w:val="es-PE"/>
        </w:rPr>
        <w:t>Título Profesional de</w:t>
      </w:r>
      <w:r w:rsidR="0095576A" w:rsidRPr="0051675F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EndPr/>
        <w:sdtContent>
          <w:r w:rsidR="0051675F">
            <w:rPr>
              <w:b/>
              <w:sz w:val="28"/>
              <w:szCs w:val="28"/>
              <w:lang w:val="es-PE"/>
            </w:rPr>
            <w:t>(</w:t>
          </w:r>
          <w:r w:rsidR="003F3C18">
            <w:rPr>
              <w:b/>
              <w:sz w:val="28"/>
              <w:szCs w:val="28"/>
              <w:lang w:val="es-PE"/>
            </w:rPr>
            <w:t>e</w:t>
          </w:r>
          <w:r w:rsidR="00905654" w:rsidRPr="0051675F">
            <w:rPr>
              <w:b/>
              <w:sz w:val="28"/>
              <w:szCs w:val="28"/>
              <w:lang w:val="es-PE"/>
            </w:rPr>
            <w:t xml:space="preserve">lija un </w:t>
          </w:r>
          <w:r w:rsidR="0070642B" w:rsidRPr="0051675F">
            <w:rPr>
              <w:b/>
              <w:sz w:val="28"/>
              <w:szCs w:val="28"/>
              <w:lang w:val="es-PE"/>
            </w:rPr>
            <w:t>título</w:t>
          </w:r>
          <w:r w:rsidR="0051675F">
            <w:rPr>
              <w:b/>
              <w:sz w:val="28"/>
              <w:szCs w:val="28"/>
              <w:lang w:val="es-PE"/>
            </w:rPr>
            <w:t>)</w:t>
          </w:r>
        </w:sdtContent>
      </w:sdt>
      <w:r w:rsidR="002B4334" w:rsidRPr="0051675F">
        <w:rPr>
          <w:b/>
          <w:sz w:val="28"/>
          <w:szCs w:val="28"/>
          <w:lang w:val="es-PE"/>
        </w:rPr>
        <w:tab/>
      </w:r>
    </w:p>
    <w:p w14:paraId="6583AE4C" w14:textId="77777777" w:rsidR="001D35B2" w:rsidRDefault="001D35B2" w:rsidP="00DD3D9F"/>
    <w:p w14:paraId="2E92DE55" w14:textId="14482E8D" w:rsidR="00EA0D51" w:rsidRDefault="00EA0D51" w:rsidP="001D35B2">
      <w:pPr>
        <w:tabs>
          <w:tab w:val="right" w:pos="8460"/>
        </w:tabs>
        <w:jc w:val="both"/>
        <w:rPr>
          <w:lang w:val="es-PE"/>
        </w:rPr>
      </w:pPr>
      <w:r w:rsidRPr="00EA0D51">
        <w:rPr>
          <w:lang w:val="es-PE"/>
        </w:rPr>
        <w:t xml:space="preserve">Dr. Ing. </w:t>
      </w:r>
      <w:r w:rsidR="002F3E29">
        <w:rPr>
          <w:lang w:val="es-PE"/>
        </w:rPr>
        <w:t>Daniel Marcelo Aldana</w:t>
      </w:r>
    </w:p>
    <w:p w14:paraId="4C26D9AE" w14:textId="1E834FA3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6EB15C64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EndPr/>
        <w:sdtContent>
          <w:r>
            <w:t>(</w:t>
          </w:r>
          <w:r w:rsidR="003F3C18">
            <w:t>a</w:t>
          </w:r>
          <w:r>
            <w:t>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ABE4E80FE0D14789ABF5BC048CC2D5AC"/>
          </w:placeholder>
          <w15:color w:val="0000FF"/>
        </w:sdtPr>
        <w:sdtEndPr/>
        <w:sdtContent>
          <w:r>
            <w:t xml:space="preserve"> (</w:t>
          </w:r>
          <w:r w:rsidR="003F3C18">
            <w:t>s</w:t>
          </w:r>
          <w:r>
            <w:t xml:space="preserve">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2D172ADE344C4104A9E39776C2AECED3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>
            <w:t>(</w:t>
          </w:r>
          <w:r w:rsidR="003F3C18">
            <w:t>e</w:t>
          </w:r>
          <w:r w:rsidRPr="00905654">
            <w:t xml:space="preserve">lija un </w:t>
          </w:r>
          <w:r>
            <w:t xml:space="preserve">programa) </w:t>
          </w:r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EndPr/>
        <w:sdtContent>
          <w:r>
            <w:t xml:space="preserve"> (</w:t>
          </w:r>
          <w:r w:rsidR="003F3C18">
            <w:t>n</w:t>
          </w:r>
          <w:r>
            <w:t xml:space="preserve">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15931E40210145348A5F60A8ADE45D8E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CB5937">
            <w:t>(</w:t>
          </w:r>
          <w:r w:rsidR="003F3C18">
            <w:t>e</w:t>
          </w:r>
          <w:r w:rsidR="00CB5937">
            <w:t xml:space="preserve">lija </w:t>
          </w:r>
          <w:r w:rsidR="00015816">
            <w:t xml:space="preserve">un </w:t>
          </w:r>
          <w:r w:rsidR="003F3C18">
            <w:t>título</w:t>
          </w:r>
          <w:r w:rsidR="00CB5937">
            <w:t>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1B0E453D" w:rsidR="000E2309" w:rsidRDefault="000E2309" w:rsidP="00742A3E">
      <w:pPr>
        <w:ind w:firstLine="540"/>
        <w:jc w:val="both"/>
      </w:pPr>
      <w:r>
        <w:t xml:space="preserve">La </w:t>
      </w:r>
      <w:r w:rsidR="000140AA">
        <w:t xml:space="preserve">revisión del TFG y cuando corresponda después de levantar las observaciones, si son necesarias, la fecha de sustentación y el otorgamiento del Título Profesional de </w:t>
      </w:r>
      <w:sdt>
        <w:sdtPr>
          <w:alias w:val="Título"/>
          <w:tag w:val="Título"/>
          <w:id w:val="-2124447091"/>
          <w:placeholder>
            <w:docPart w:val="A02C7F796C0E4D0EB74CB86C0A19F531"/>
          </w:placeholder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a" w:value="Ingeniero Mecánico Eléctrica"/>
            <w:listItem w:displayText="Arquitectura" w:value="Arquitectura"/>
          </w:dropDownList>
        </w:sdtPr>
        <w:sdtEndPr/>
        <w:sdtContent>
          <w:r w:rsidR="000140AA">
            <w:t>(</w:t>
          </w:r>
          <w:r w:rsidR="003F3C18">
            <w:t>e</w:t>
          </w:r>
          <w:r w:rsidR="000140AA">
            <w:t>lija un título)</w:t>
          </w:r>
        </w:sdtContent>
      </w:sdt>
      <w:r w:rsidR="00742A3E">
        <w:t>,</w:t>
      </w:r>
      <w:r>
        <w:t xml:space="preserve"> en la </w:t>
      </w:r>
      <w:r w:rsidRPr="003F3C18">
        <w:rPr>
          <w:b/>
        </w:rPr>
        <w:t>modalidad de</w:t>
      </w:r>
      <w:r w:rsidR="00742A3E" w:rsidRPr="003F3C18">
        <w:rPr>
          <w:b/>
        </w:rPr>
        <w:t xml:space="preserve"> tesis</w:t>
      </w:r>
      <w:r w:rsidR="00742A3E">
        <w:t>, titulada</w:t>
      </w:r>
      <w:r>
        <w:t>:</w:t>
      </w:r>
    </w:p>
    <w:p w14:paraId="54B3D5CB" w14:textId="577DE1F4" w:rsidR="00FE0734" w:rsidRPr="000140AA" w:rsidRDefault="00FE0734" w:rsidP="00742A3E">
      <w:pPr>
        <w:jc w:val="both"/>
      </w:pPr>
      <w:r w:rsidRPr="000140AA">
        <w:t>“</w:t>
      </w:r>
      <w:r w:rsidR="00983738" w:rsidRPr="000140AA">
        <w:t xml:space="preserve">  </w:t>
      </w:r>
      <w:sdt>
        <w:sdt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EndPr/>
        <w:sdtContent>
          <w:r w:rsidR="00983738" w:rsidRPr="000140AA">
            <w:t xml:space="preserve"> (</w:t>
          </w:r>
          <w:r w:rsidR="003F3C18">
            <w:t>t</w:t>
          </w:r>
          <w:r w:rsidR="00983738" w:rsidRPr="000140AA">
            <w:t xml:space="preserve">ítulo de la </w:t>
          </w:r>
          <w:r w:rsidR="003F3C18">
            <w:t>t</w:t>
          </w:r>
          <w:r w:rsidR="00983738" w:rsidRPr="000140AA">
            <w:t xml:space="preserve">esis) </w:t>
          </w:r>
        </w:sdtContent>
      </w:sdt>
      <w:r w:rsidR="00983738" w:rsidRPr="000140AA">
        <w:t xml:space="preserve"> </w:t>
      </w:r>
      <w:r w:rsidRPr="000140AA">
        <w:t>”</w:t>
      </w:r>
    </w:p>
    <w:p w14:paraId="121DA1CB" w14:textId="5B74ECDE" w:rsidR="00FE0734" w:rsidRDefault="00FE0734" w:rsidP="00742A3E">
      <w:pPr>
        <w:ind w:firstLine="540"/>
        <w:jc w:val="both"/>
        <w:rPr>
          <w:sz w:val="22"/>
          <w:szCs w:val="20"/>
          <w:lang w:val="es-PE"/>
        </w:rPr>
      </w:pPr>
    </w:p>
    <w:p w14:paraId="2FAFDEAF" w14:textId="3205437D" w:rsidR="000140AA" w:rsidRPr="003F3C18" w:rsidRDefault="000140AA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>Acceder a la revisión de la tesis</w:t>
      </w:r>
    </w:p>
    <w:p w14:paraId="0EFAEA61" w14:textId="5C34897E" w:rsidR="000140AA" w:rsidRPr="003F3C18" w:rsidRDefault="000140AA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>Programación de la fecha de sustentación</w:t>
      </w:r>
    </w:p>
    <w:p w14:paraId="0AE6D8F0" w14:textId="6EE3A648" w:rsidR="000140AA" w:rsidRPr="003F3C18" w:rsidRDefault="003F3C18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>Tramitar el título profesional</w:t>
      </w:r>
    </w:p>
    <w:p w14:paraId="2E6EFE23" w14:textId="77777777" w:rsidR="003F3C18" w:rsidRDefault="003F3C18" w:rsidP="00742A3E">
      <w:pPr>
        <w:ind w:firstLine="540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56D02302" w14:textId="77777777" w:rsidR="00DD73B8" w:rsidRPr="00D01D4A" w:rsidRDefault="00DD73B8" w:rsidP="00742A3E">
      <w:pPr>
        <w:jc w:val="both"/>
        <w:rPr>
          <w:lang w:val="es-PE"/>
        </w:rPr>
      </w:pPr>
    </w:p>
    <w:p w14:paraId="09DBE6A3" w14:textId="77777777" w:rsidR="00372D90" w:rsidRPr="00D01D4A" w:rsidRDefault="00372D90" w:rsidP="00742A3E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 w:rsidR="00D469F0">
            <w:rPr>
              <w:lang w:val="es-PE"/>
            </w:rPr>
            <w:t>(Ingrese la fecha)</w:t>
          </w:r>
        </w:sdtContent>
      </w:sdt>
    </w:p>
    <w:p w14:paraId="5DF2F42C" w14:textId="77777777" w:rsidR="00742A3E" w:rsidRPr="00D01D4A" w:rsidRDefault="00742A3E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441F0" w14:paraId="01ABE566" w14:textId="77777777" w:rsidTr="000A634B">
        <w:trPr>
          <w:trHeight w:val="1155"/>
        </w:trPr>
        <w:tc>
          <w:tcPr>
            <w:tcW w:w="4530" w:type="dxa"/>
          </w:tcPr>
          <w:p w14:paraId="0EE497E2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72A366CE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</w:tr>
      <w:tr w:rsidR="00A441F0" w14:paraId="1253A18A" w14:textId="77777777" w:rsidTr="000A634B">
        <w:tc>
          <w:tcPr>
            <w:tcW w:w="4530" w:type="dxa"/>
          </w:tcPr>
          <w:p w14:paraId="3A8C3792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303CBAC1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Firma del Asesor</w:t>
            </w:r>
          </w:p>
          <w:p w14:paraId="24D53902" w14:textId="77777777" w:rsidR="00A441F0" w:rsidRDefault="002F3E29" w:rsidP="000A634B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413754141"/>
                <w:placeholder>
                  <w:docPart w:val="5A46CBD7EA3747C2B2C1DCF0534AAC53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22F8D2BA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3EB8EA9C" w14:textId="409F9B50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</w:t>
            </w:r>
          </w:p>
          <w:p w14:paraId="570D2F9F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516685790"/>
                <w:placeholder>
                  <w:docPart w:val="AD30DAF52A854E31A9A72FC1B0E3D411"/>
                </w:placeholder>
                <w15:color w:val="0000FF"/>
              </w:sdtPr>
              <w:sdtEndPr/>
              <w:sdtContent>
                <w:r>
                  <w:t xml:space="preserve"> (Número DNI) </w:t>
                </w:r>
              </w:sdtContent>
            </w:sdt>
          </w:p>
          <w:p w14:paraId="2FE8D582" w14:textId="77777777" w:rsidR="00A441F0" w:rsidRDefault="00A441F0" w:rsidP="000A634B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236527335"/>
                <w:placeholder>
                  <w:docPart w:val="B37557E067414B71BFC408BC2013C50E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A441F0" w14:paraId="6C623A5F" w14:textId="77777777" w:rsidTr="000A634B">
        <w:trPr>
          <w:trHeight w:val="1003"/>
        </w:trPr>
        <w:tc>
          <w:tcPr>
            <w:tcW w:w="4530" w:type="dxa"/>
          </w:tcPr>
          <w:p w14:paraId="2D68DF49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2B4AB72E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</w:tr>
      <w:tr w:rsidR="00A441F0" w14:paraId="14778E09" w14:textId="77777777" w:rsidTr="000A634B">
        <w:tc>
          <w:tcPr>
            <w:tcW w:w="4530" w:type="dxa"/>
          </w:tcPr>
          <w:p w14:paraId="0F66467A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61AA6274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proofErr w:type="spellStart"/>
            <w:r>
              <w:rPr>
                <w:lang w:val="es-PE"/>
              </w:rPr>
              <w:t>Coa</w:t>
            </w:r>
            <w:r w:rsidRPr="00B13A41">
              <w:rPr>
                <w:lang w:val="es-PE"/>
              </w:rPr>
              <w:t>sesor</w:t>
            </w:r>
            <w:proofErr w:type="spellEnd"/>
          </w:p>
          <w:p w14:paraId="608FD574" w14:textId="77777777" w:rsidR="00A441F0" w:rsidRDefault="002F3E29" w:rsidP="000A634B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-472064184"/>
                <w:placeholder>
                  <w:docPart w:val="DC30C9200D2C4B24887A37C24B917511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6B541A08" w14:textId="278C39C0" w:rsidR="00A441F0" w:rsidRDefault="00A441F0" w:rsidP="000A634B">
            <w:pPr>
              <w:jc w:val="center"/>
              <w:rPr>
                <w:lang w:val="es-PE"/>
              </w:rPr>
            </w:pPr>
          </w:p>
        </w:tc>
      </w:tr>
    </w:tbl>
    <w:p w14:paraId="579F54B9" w14:textId="77777777" w:rsidR="00644480" w:rsidRDefault="00644480" w:rsidP="00372D90">
      <w:pPr>
        <w:jc w:val="both"/>
        <w:rPr>
          <w:lang w:val="es-PE"/>
        </w:rPr>
      </w:pPr>
    </w:p>
    <w:p w14:paraId="2212C79B" w14:textId="7C3D205B"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14:paraId="150A473C" w14:textId="77777777" w:rsidTr="003F3C18">
        <w:tc>
          <w:tcPr>
            <w:tcW w:w="538" w:type="dxa"/>
          </w:tcPr>
          <w:p w14:paraId="637C83C6" w14:textId="77777777" w:rsidR="00962F60" w:rsidRPr="00962F60" w:rsidRDefault="002F3E29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F6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AD83F89" w14:textId="285676D4"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s</w:t>
            </w:r>
          </w:p>
        </w:tc>
      </w:tr>
    </w:tbl>
    <w:p w14:paraId="22313476" w14:textId="54B65088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3FC3F6F8" w14:textId="77777777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742A3E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084D"/>
    <w:multiLevelType w:val="hybridMultilevel"/>
    <w:tmpl w:val="380C8F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5098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140AA"/>
    <w:rsid w:val="00015816"/>
    <w:rsid w:val="00020A0F"/>
    <w:rsid w:val="00086AE2"/>
    <w:rsid w:val="000A634B"/>
    <w:rsid w:val="000C286B"/>
    <w:rsid w:val="000C5220"/>
    <w:rsid w:val="000E2309"/>
    <w:rsid w:val="000F3850"/>
    <w:rsid w:val="00180E1D"/>
    <w:rsid w:val="001857EF"/>
    <w:rsid w:val="001B389B"/>
    <w:rsid w:val="001D35B2"/>
    <w:rsid w:val="00205625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2F3E29"/>
    <w:rsid w:val="00372D90"/>
    <w:rsid w:val="00390F13"/>
    <w:rsid w:val="0039145E"/>
    <w:rsid w:val="00396810"/>
    <w:rsid w:val="003F2FFA"/>
    <w:rsid w:val="003F3C18"/>
    <w:rsid w:val="0041690F"/>
    <w:rsid w:val="004562C2"/>
    <w:rsid w:val="00476039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42A3E"/>
    <w:rsid w:val="00790202"/>
    <w:rsid w:val="007971C4"/>
    <w:rsid w:val="007A2BF4"/>
    <w:rsid w:val="007B594C"/>
    <w:rsid w:val="007E5BF6"/>
    <w:rsid w:val="007E601A"/>
    <w:rsid w:val="00811E7A"/>
    <w:rsid w:val="008344DB"/>
    <w:rsid w:val="00866F25"/>
    <w:rsid w:val="008B287B"/>
    <w:rsid w:val="00905654"/>
    <w:rsid w:val="009063BC"/>
    <w:rsid w:val="0095576A"/>
    <w:rsid w:val="00962F60"/>
    <w:rsid w:val="009819A7"/>
    <w:rsid w:val="00983738"/>
    <w:rsid w:val="009D482D"/>
    <w:rsid w:val="009F1180"/>
    <w:rsid w:val="00A0216D"/>
    <w:rsid w:val="00A15A4A"/>
    <w:rsid w:val="00A441F0"/>
    <w:rsid w:val="00A44A02"/>
    <w:rsid w:val="00A53501"/>
    <w:rsid w:val="00A64E0B"/>
    <w:rsid w:val="00AC14A8"/>
    <w:rsid w:val="00B13A41"/>
    <w:rsid w:val="00B574BE"/>
    <w:rsid w:val="00B709BA"/>
    <w:rsid w:val="00BB2351"/>
    <w:rsid w:val="00BD28CE"/>
    <w:rsid w:val="00C2674A"/>
    <w:rsid w:val="00C43B28"/>
    <w:rsid w:val="00C606F7"/>
    <w:rsid w:val="00C6308E"/>
    <w:rsid w:val="00C92298"/>
    <w:rsid w:val="00CB5937"/>
    <w:rsid w:val="00CD040B"/>
    <w:rsid w:val="00D01D4A"/>
    <w:rsid w:val="00D34A35"/>
    <w:rsid w:val="00D45F13"/>
    <w:rsid w:val="00D469F0"/>
    <w:rsid w:val="00D91054"/>
    <w:rsid w:val="00D92E6A"/>
    <w:rsid w:val="00DD3D9F"/>
    <w:rsid w:val="00DD73B8"/>
    <w:rsid w:val="00E10543"/>
    <w:rsid w:val="00E32A86"/>
    <w:rsid w:val="00E62E92"/>
    <w:rsid w:val="00EA0D51"/>
    <w:rsid w:val="00EB6D03"/>
    <w:rsid w:val="00EC05D0"/>
    <w:rsid w:val="00EC29EA"/>
    <w:rsid w:val="00F54804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3F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5713A9" w:rsidP="005713A9">
          <w:pPr>
            <w:pStyle w:val="5DF61163C3F44196998F7AA224F30A5934"/>
          </w:pPr>
          <w:r>
            <w:rPr>
              <w:b/>
              <w:sz w:val="28"/>
              <w:szCs w:val="28"/>
              <w:lang w:val="es-PE"/>
            </w:rPr>
            <w:t>(e</w:t>
          </w:r>
          <w:r w:rsidRPr="0051675F">
            <w:rPr>
              <w:b/>
              <w:sz w:val="28"/>
              <w:szCs w:val="28"/>
              <w:lang w:val="es-PE"/>
            </w:rPr>
            <w:t>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5713A9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ABE4E80FE0D14789ABF5BC048CC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7AE-6B5E-42C2-9A90-1344D5F4974D}"/>
      </w:docPartPr>
      <w:docPartBody>
        <w:p w:rsidR="002E2499" w:rsidRDefault="00EA24FB" w:rsidP="00EA24FB">
          <w:pPr>
            <w:pStyle w:val="ABE4E80FE0D14789ABF5BC048CC2D5A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72ADE344C4104A9E39776C2AE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A173-ECEA-4295-9737-758753EC2FC8}"/>
      </w:docPartPr>
      <w:docPartBody>
        <w:p w:rsidR="002E2499" w:rsidRDefault="005713A9" w:rsidP="00EA24FB">
          <w:pPr>
            <w:pStyle w:val="2D172ADE344C4104A9E39776C2AECED3"/>
          </w:pPr>
          <w:r>
            <w:t>(e</w:t>
          </w:r>
          <w:r w:rsidRPr="00905654">
            <w:t xml:space="preserve">lija un </w:t>
          </w:r>
          <w:r>
            <w:t xml:space="preserve">programa) 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31E40210145348A5F60A8ADE4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32A8-FA7B-4A75-B918-E3F015777D68}"/>
      </w:docPartPr>
      <w:docPartBody>
        <w:p w:rsidR="002E2499" w:rsidRDefault="00EA24FB" w:rsidP="00EA24FB">
          <w:pPr>
            <w:pStyle w:val="15931E40210145348A5F60A8ADE45D8E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5713A9" w:rsidP="00EA24FB">
          <w:pPr>
            <w:pStyle w:val="88EF175C0B5643B5B1D5E13B3E43F587"/>
          </w:pPr>
          <w:r>
            <w:t xml:space="preserve">(fecha) </w:t>
          </w:r>
        </w:p>
      </w:docPartBody>
    </w:docPart>
    <w:docPart>
      <w:docPartPr>
        <w:name w:val="5A46CBD7EA3747C2B2C1DCF0534A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686B-E2E6-4373-9624-2E0301CC6F16}"/>
      </w:docPartPr>
      <w:docPartBody>
        <w:p w:rsidR="005713A9" w:rsidRDefault="005713A9" w:rsidP="005713A9">
          <w:pPr>
            <w:pStyle w:val="5A46CBD7EA3747C2B2C1DCF0534AAC53"/>
          </w:pPr>
          <w:r>
            <w:t>(Grado, Nombres y Apellidos)</w:t>
          </w:r>
        </w:p>
      </w:docPartBody>
    </w:docPart>
    <w:docPart>
      <w:docPartPr>
        <w:name w:val="AD30DAF52A854E31A9A72FC1B0E3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6CC7-3111-4483-A7CC-33761764381F}"/>
      </w:docPartPr>
      <w:docPartBody>
        <w:p w:rsidR="005713A9" w:rsidRDefault="005713A9" w:rsidP="005713A9">
          <w:pPr>
            <w:pStyle w:val="AD30DAF52A854E31A9A72FC1B0E3D411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7557E067414B71BFC408BC201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7D2B-AF05-4125-B615-C3A7A354312A}"/>
      </w:docPartPr>
      <w:docPartBody>
        <w:p w:rsidR="005713A9" w:rsidRDefault="005713A9" w:rsidP="005713A9">
          <w:pPr>
            <w:pStyle w:val="B37557E067414B71BFC408BC2013C50E"/>
          </w:pPr>
          <w:r>
            <w:t>Apellidos y nombres completos del tesista</w:t>
          </w:r>
        </w:p>
      </w:docPartBody>
    </w:docPart>
    <w:docPart>
      <w:docPartPr>
        <w:name w:val="DC30C9200D2C4B24887A37C24B91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A4A4-6DFE-4A8F-878E-661A8D103775}"/>
      </w:docPartPr>
      <w:docPartBody>
        <w:p w:rsidR="005713A9" w:rsidRDefault="005713A9" w:rsidP="005713A9">
          <w:pPr>
            <w:pStyle w:val="DC30C9200D2C4B24887A37C24B917511"/>
          </w:pPr>
          <w:r>
            <w:t>(Grado, Nombres y Apellidos)</w:t>
          </w:r>
        </w:p>
      </w:docPartBody>
    </w:docPart>
    <w:docPart>
      <w:docPartPr>
        <w:name w:val="A02C7F796C0E4D0EB74CB86C0A19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B1C0-6DBE-4EFB-A641-70EB6AEE3EDE}"/>
      </w:docPartPr>
      <w:docPartBody>
        <w:p w:rsidR="005713A9" w:rsidRDefault="005713A9" w:rsidP="005713A9">
          <w:pPr>
            <w:pStyle w:val="A02C7F796C0E4D0EB74CB86C0A19F531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BF"/>
    <w:rsid w:val="00020A0F"/>
    <w:rsid w:val="001F564D"/>
    <w:rsid w:val="002E2499"/>
    <w:rsid w:val="00346DE4"/>
    <w:rsid w:val="004F66C0"/>
    <w:rsid w:val="00557984"/>
    <w:rsid w:val="005713A9"/>
    <w:rsid w:val="006974BF"/>
    <w:rsid w:val="006C17C7"/>
    <w:rsid w:val="007A2BF4"/>
    <w:rsid w:val="00A04F80"/>
    <w:rsid w:val="00C4126D"/>
    <w:rsid w:val="00DF394F"/>
    <w:rsid w:val="00EA24FB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13A9"/>
    <w:rPr>
      <w:color w:val="808080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5157D41B07D14D0196C056532D5C9D46">
    <w:name w:val="5157D41B07D14D0196C056532D5C9D46"/>
    <w:rsid w:val="00EA24FB"/>
  </w:style>
  <w:style w:type="paragraph" w:customStyle="1" w:styleId="ABE4E80FE0D14789ABF5BC048CC2D5AC">
    <w:name w:val="ABE4E80FE0D14789ABF5BC048CC2D5AC"/>
    <w:rsid w:val="00EA24FB"/>
  </w:style>
  <w:style w:type="paragraph" w:customStyle="1" w:styleId="2D172ADE344C4104A9E39776C2AECED3">
    <w:name w:val="2D172ADE344C4104A9E39776C2AECED3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15931E40210145348A5F60A8ADE45D8E">
    <w:name w:val="15931E40210145348A5F60A8ADE45D8E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A46CBD7EA3747C2B2C1DCF0534AAC53">
    <w:name w:val="5A46CBD7EA3747C2B2C1DCF0534AAC53"/>
    <w:rsid w:val="005713A9"/>
  </w:style>
  <w:style w:type="paragraph" w:customStyle="1" w:styleId="AD30DAF52A854E31A9A72FC1B0E3D411">
    <w:name w:val="AD30DAF52A854E31A9A72FC1B0E3D411"/>
    <w:rsid w:val="005713A9"/>
  </w:style>
  <w:style w:type="paragraph" w:customStyle="1" w:styleId="B37557E067414B71BFC408BC2013C50E">
    <w:name w:val="B37557E067414B71BFC408BC2013C50E"/>
    <w:rsid w:val="005713A9"/>
  </w:style>
  <w:style w:type="paragraph" w:customStyle="1" w:styleId="DC30C9200D2C4B24887A37C24B917511">
    <w:name w:val="DC30C9200D2C4B24887A37C24B917511"/>
    <w:rsid w:val="005713A9"/>
  </w:style>
  <w:style w:type="paragraph" w:customStyle="1" w:styleId="A02C7F796C0E4D0EB74CB86C0A19F531">
    <w:name w:val="A02C7F796C0E4D0EB74CB86C0A19F531"/>
    <w:rsid w:val="005713A9"/>
  </w:style>
  <w:style w:type="paragraph" w:customStyle="1" w:styleId="5DF61163C3F44196998F7AA224F30A5934">
    <w:name w:val="5DF61163C3F44196998F7AA224F30A5934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3b324-bd3d-4a3a-a7fa-9833f9ca4a99" xsi:nil="true"/>
    <lcf76f155ced4ddcb4097134ff3c332f xmlns="5709d25f-9334-46be-9476-5966f75124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69D180BA43469E31268B904D9673" ma:contentTypeVersion="15" ma:contentTypeDescription="Crear nuevo documento." ma:contentTypeScope="" ma:versionID="614040d5ab7b1c3e188aa95525c30910">
  <xsd:schema xmlns:xsd="http://www.w3.org/2001/XMLSchema" xmlns:xs="http://www.w3.org/2001/XMLSchema" xmlns:p="http://schemas.microsoft.com/office/2006/metadata/properties" xmlns:ns2="5709d25f-9334-46be-9476-5966f7512479" xmlns:ns3="ab23b324-bd3d-4a3a-a7fa-9833f9ca4a99" targetNamespace="http://schemas.microsoft.com/office/2006/metadata/properties" ma:root="true" ma:fieldsID="f8be4dd50ea9591a3b907c5d899368c4" ns2:_="" ns3:_="">
    <xsd:import namespace="5709d25f-9334-46be-9476-5966f7512479"/>
    <xsd:import namespace="ab23b324-bd3d-4a3a-a7fa-9833f9ca4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d25f-9334-46be-9476-5966f751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b324-bd3d-4a3a-a7fa-9833f9ca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4471ba-ec75-42f1-aa4e-f41f35a8a156}" ma:internalName="TaxCatchAll" ma:showField="CatchAllData" ma:web="ab23b324-bd3d-4a3a-a7fa-9833f9ca4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509DC-2085-4A1F-8F31-4474E8AE2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F6D13-DED1-4495-9EF6-2B8C92E8E4F7}">
  <ds:schemaRefs>
    <ds:schemaRef ds:uri="http://schemas.microsoft.com/office/2006/metadata/properties"/>
    <ds:schemaRef ds:uri="http://schemas.microsoft.com/office/infopath/2007/PartnerControls"/>
    <ds:schemaRef ds:uri="ab23b324-bd3d-4a3a-a7fa-9833f9ca4a99"/>
    <ds:schemaRef ds:uri="5709d25f-9334-46be-9476-5966f7512479"/>
  </ds:schemaRefs>
</ds:datastoreItem>
</file>

<file path=customXml/itemProps3.xml><?xml version="1.0" encoding="utf-8"?>
<ds:datastoreItem xmlns:ds="http://schemas.openxmlformats.org/officeDocument/2006/customXml" ds:itemID="{F33AE567-7660-427A-B154-CDB8C8457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9d25f-9334-46be-9476-5966f7512479"/>
    <ds:schemaRef ds:uri="ab23b324-bd3d-4a3a-a7fa-9833f9ca4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4DC5D-E841-40AC-9CDA-47FBB6EC7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Trámites Título Ingeniería Piura</cp:lastModifiedBy>
  <cp:revision>2</cp:revision>
  <cp:lastPrinted>2017-05-19T14:59:00Z</cp:lastPrinted>
  <dcterms:created xsi:type="dcterms:W3CDTF">2026-01-14T14:10:00Z</dcterms:created>
  <dcterms:modified xsi:type="dcterms:W3CDTF">2026-01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69D180BA43469E31268B904D9673</vt:lpwstr>
  </property>
</Properties>
</file>